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02C33" w14:paraId="53928152" w14:textId="77777777" w:rsidTr="00D827E7">
        <w:trPr>
          <w:trHeight w:hRule="exact" w:val="397"/>
        </w:trPr>
        <w:tc>
          <w:tcPr>
            <w:tcW w:w="2376" w:type="dxa"/>
            <w:hideMark/>
          </w:tcPr>
          <w:p w14:paraId="7017993D" w14:textId="77777777" w:rsidR="00502C33" w:rsidRDefault="00502C33" w:rsidP="00C82886">
            <w:pPr>
              <w:pStyle w:val="KUJKtucny"/>
            </w:pPr>
            <w:r>
              <w:t>Datum jednání:</w:t>
            </w:r>
          </w:p>
        </w:tc>
        <w:tc>
          <w:tcPr>
            <w:tcW w:w="3828" w:type="dxa"/>
            <w:hideMark/>
          </w:tcPr>
          <w:p w14:paraId="545EA97A" w14:textId="77777777" w:rsidR="00502C33" w:rsidRDefault="00502C33" w:rsidP="00C82886">
            <w:pPr>
              <w:pStyle w:val="KUJKnormal"/>
            </w:pPr>
            <w:r>
              <w:t>20. 10. 2021</w:t>
            </w:r>
          </w:p>
        </w:tc>
        <w:tc>
          <w:tcPr>
            <w:tcW w:w="2126" w:type="dxa"/>
            <w:hideMark/>
          </w:tcPr>
          <w:p w14:paraId="4E9891F3" w14:textId="77777777" w:rsidR="00502C33" w:rsidRDefault="00502C33" w:rsidP="00C82886">
            <w:pPr>
              <w:pStyle w:val="KUJKtucny"/>
            </w:pPr>
            <w:r>
              <w:t>Bod programu:</w:t>
            </w:r>
          </w:p>
        </w:tc>
        <w:tc>
          <w:tcPr>
            <w:tcW w:w="850" w:type="dxa"/>
          </w:tcPr>
          <w:p w14:paraId="4E23EEF1" w14:textId="77777777" w:rsidR="00502C33" w:rsidRDefault="00502C33" w:rsidP="00C82886">
            <w:pPr>
              <w:pStyle w:val="KUJKnormal"/>
            </w:pPr>
          </w:p>
        </w:tc>
      </w:tr>
      <w:tr w:rsidR="00502C33" w14:paraId="2436D47E" w14:textId="77777777" w:rsidTr="00D827E7">
        <w:trPr>
          <w:cantSplit/>
          <w:trHeight w:hRule="exact" w:val="397"/>
        </w:trPr>
        <w:tc>
          <w:tcPr>
            <w:tcW w:w="2376" w:type="dxa"/>
            <w:hideMark/>
          </w:tcPr>
          <w:p w14:paraId="3678049A" w14:textId="77777777" w:rsidR="00502C33" w:rsidRDefault="00502C33" w:rsidP="00C82886">
            <w:pPr>
              <w:pStyle w:val="KUJKtucny"/>
            </w:pPr>
            <w:r>
              <w:t>Číslo návrhu:</w:t>
            </w:r>
          </w:p>
        </w:tc>
        <w:tc>
          <w:tcPr>
            <w:tcW w:w="6804" w:type="dxa"/>
            <w:gridSpan w:val="3"/>
            <w:hideMark/>
          </w:tcPr>
          <w:p w14:paraId="35554B4F" w14:textId="77777777" w:rsidR="00502C33" w:rsidRDefault="00502C33" w:rsidP="00C82886">
            <w:pPr>
              <w:pStyle w:val="KUJKnormal"/>
            </w:pPr>
            <w:r>
              <w:t>361/ZK/21</w:t>
            </w:r>
          </w:p>
        </w:tc>
      </w:tr>
      <w:tr w:rsidR="00502C33" w14:paraId="7DB8B689" w14:textId="77777777" w:rsidTr="00D827E7">
        <w:trPr>
          <w:trHeight w:val="397"/>
        </w:trPr>
        <w:tc>
          <w:tcPr>
            <w:tcW w:w="2376" w:type="dxa"/>
          </w:tcPr>
          <w:p w14:paraId="6682A17D" w14:textId="77777777" w:rsidR="00502C33" w:rsidRDefault="00502C33" w:rsidP="00C82886"/>
          <w:p w14:paraId="3C7A2FB2" w14:textId="77777777" w:rsidR="00502C33" w:rsidRDefault="00502C33" w:rsidP="00C82886">
            <w:pPr>
              <w:pStyle w:val="KUJKtucny"/>
            </w:pPr>
            <w:r>
              <w:t>Název bodu:</w:t>
            </w:r>
          </w:p>
        </w:tc>
        <w:tc>
          <w:tcPr>
            <w:tcW w:w="6804" w:type="dxa"/>
            <w:gridSpan w:val="3"/>
          </w:tcPr>
          <w:p w14:paraId="3684A019" w14:textId="77777777" w:rsidR="00502C33" w:rsidRDefault="00502C33" w:rsidP="00C82886"/>
          <w:p w14:paraId="18FEB028" w14:textId="77777777" w:rsidR="00502C33" w:rsidRDefault="00502C33" w:rsidP="00C82886">
            <w:pPr>
              <w:pStyle w:val="KUJKtucny"/>
              <w:rPr>
                <w:sz w:val="22"/>
                <w:szCs w:val="22"/>
              </w:rPr>
            </w:pPr>
            <w:r>
              <w:rPr>
                <w:sz w:val="22"/>
                <w:szCs w:val="22"/>
              </w:rPr>
              <w:t>Realizace projektu předkládaného do IROP a jeho kofinancování a předfinancování z rozpočtu Jihočeského kraje - GY Pierra de Coubertina, Tábor</w:t>
            </w:r>
          </w:p>
        </w:tc>
      </w:tr>
    </w:tbl>
    <w:p w14:paraId="323F94F7" w14:textId="77777777" w:rsidR="00502C33" w:rsidRDefault="00502C33" w:rsidP="00D827E7">
      <w:pPr>
        <w:pStyle w:val="KUJKnormal"/>
        <w:rPr>
          <w:b/>
          <w:bCs/>
        </w:rPr>
      </w:pPr>
      <w:r>
        <w:rPr>
          <w:b/>
          <w:bCs/>
        </w:rPr>
        <w:pict w14:anchorId="64F82DCD">
          <v:rect id="_x0000_i1029" style="width:453.6pt;height:1.5pt" o:hralign="center" o:hrstd="t" o:hrnoshade="t" o:hr="t" fillcolor="black" stroked="f"/>
        </w:pict>
      </w:r>
    </w:p>
    <w:p w14:paraId="4C42907C" w14:textId="77777777" w:rsidR="00502C33" w:rsidRDefault="00502C33" w:rsidP="00D827E7">
      <w:pPr>
        <w:pStyle w:val="KUJKnormal"/>
      </w:pPr>
    </w:p>
    <w:p w14:paraId="30ADCD33" w14:textId="77777777" w:rsidR="00502C33" w:rsidRDefault="00502C33" w:rsidP="00D827E7">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502C33" w14:paraId="4DDB2A93" w14:textId="77777777" w:rsidTr="00C82886">
        <w:trPr>
          <w:trHeight w:val="397"/>
        </w:trPr>
        <w:tc>
          <w:tcPr>
            <w:tcW w:w="2350" w:type="dxa"/>
            <w:hideMark/>
          </w:tcPr>
          <w:p w14:paraId="16A5E370" w14:textId="77777777" w:rsidR="00502C33" w:rsidRDefault="00502C33" w:rsidP="00C82886">
            <w:pPr>
              <w:pStyle w:val="KUJKtucny"/>
            </w:pPr>
            <w:r>
              <w:t>Předkladatel:</w:t>
            </w:r>
          </w:p>
        </w:tc>
        <w:tc>
          <w:tcPr>
            <w:tcW w:w="6862" w:type="dxa"/>
          </w:tcPr>
          <w:p w14:paraId="75130538" w14:textId="77777777" w:rsidR="00502C33" w:rsidRDefault="00502C33" w:rsidP="00C82886">
            <w:pPr>
              <w:pStyle w:val="KUJKnormal"/>
            </w:pPr>
            <w:r>
              <w:t>Mgr. Pavel Klíma</w:t>
            </w:r>
          </w:p>
          <w:p w14:paraId="75BC24C2" w14:textId="77777777" w:rsidR="00502C33" w:rsidRDefault="00502C33" w:rsidP="00C82886"/>
        </w:tc>
      </w:tr>
      <w:tr w:rsidR="00502C33" w14:paraId="358CB3E3" w14:textId="77777777" w:rsidTr="00C82886">
        <w:trPr>
          <w:trHeight w:val="397"/>
        </w:trPr>
        <w:tc>
          <w:tcPr>
            <w:tcW w:w="2350" w:type="dxa"/>
          </w:tcPr>
          <w:p w14:paraId="6BFD2C3B" w14:textId="77777777" w:rsidR="00502C33" w:rsidRDefault="00502C33" w:rsidP="00C82886">
            <w:pPr>
              <w:pStyle w:val="KUJKtucny"/>
            </w:pPr>
            <w:r>
              <w:t>Zpracoval:</w:t>
            </w:r>
          </w:p>
          <w:p w14:paraId="6A96C3AD" w14:textId="77777777" w:rsidR="00502C33" w:rsidRDefault="00502C33" w:rsidP="00C82886"/>
        </w:tc>
        <w:tc>
          <w:tcPr>
            <w:tcW w:w="6862" w:type="dxa"/>
            <w:hideMark/>
          </w:tcPr>
          <w:p w14:paraId="34DDA195" w14:textId="77777777" w:rsidR="00502C33" w:rsidRDefault="00502C33" w:rsidP="00C82886">
            <w:pPr>
              <w:pStyle w:val="KUJKnormal"/>
            </w:pPr>
            <w:r>
              <w:t>OSMT</w:t>
            </w:r>
          </w:p>
        </w:tc>
      </w:tr>
      <w:tr w:rsidR="00502C33" w14:paraId="20B9C814" w14:textId="77777777" w:rsidTr="00C82886">
        <w:trPr>
          <w:trHeight w:val="397"/>
        </w:trPr>
        <w:tc>
          <w:tcPr>
            <w:tcW w:w="2350" w:type="dxa"/>
          </w:tcPr>
          <w:p w14:paraId="71DDCE60" w14:textId="77777777" w:rsidR="00502C33" w:rsidRPr="009715F9" w:rsidRDefault="00502C33" w:rsidP="00C82886">
            <w:pPr>
              <w:pStyle w:val="KUJKnormal"/>
              <w:rPr>
                <w:b/>
              </w:rPr>
            </w:pPr>
            <w:r w:rsidRPr="009715F9">
              <w:rPr>
                <w:b/>
              </w:rPr>
              <w:t>Vedoucí odboru:</w:t>
            </w:r>
          </w:p>
          <w:p w14:paraId="65431A94" w14:textId="77777777" w:rsidR="00502C33" w:rsidRDefault="00502C33" w:rsidP="00C82886"/>
        </w:tc>
        <w:tc>
          <w:tcPr>
            <w:tcW w:w="6862" w:type="dxa"/>
            <w:hideMark/>
          </w:tcPr>
          <w:p w14:paraId="5A5F9A92" w14:textId="77777777" w:rsidR="00502C33" w:rsidRDefault="00502C33" w:rsidP="00C82886">
            <w:pPr>
              <w:pStyle w:val="KUJKnormal"/>
            </w:pPr>
            <w:r>
              <w:t>Ing. Hana Šímová</w:t>
            </w:r>
          </w:p>
        </w:tc>
      </w:tr>
    </w:tbl>
    <w:p w14:paraId="123D7678" w14:textId="77777777" w:rsidR="00502C33" w:rsidRDefault="00502C33" w:rsidP="00D827E7">
      <w:pPr>
        <w:pStyle w:val="KUJKnormal"/>
      </w:pPr>
    </w:p>
    <w:p w14:paraId="5AF68CD8" w14:textId="77777777" w:rsidR="00502C33" w:rsidRPr="0052161F" w:rsidRDefault="00502C33" w:rsidP="00D827E7">
      <w:pPr>
        <w:pStyle w:val="KUJKtucny"/>
      </w:pPr>
      <w:r w:rsidRPr="0052161F">
        <w:t>NÁVRH USNESENÍ</w:t>
      </w:r>
    </w:p>
    <w:p w14:paraId="3F861D99" w14:textId="77777777" w:rsidR="00502C33" w:rsidRDefault="00502C33" w:rsidP="00D827E7">
      <w:pPr>
        <w:pStyle w:val="KUJKnormal"/>
        <w:rPr>
          <w:rFonts w:ascii="Calibri" w:hAnsi="Calibri" w:cs="Calibri"/>
          <w:sz w:val="12"/>
          <w:szCs w:val="12"/>
        </w:rPr>
      </w:pPr>
      <w:bookmarkStart w:id="1" w:name="US_ZaVeVeci"/>
      <w:bookmarkEnd w:id="1"/>
    </w:p>
    <w:p w14:paraId="172A5C56" w14:textId="77777777" w:rsidR="00502C33" w:rsidRPr="00841DFC" w:rsidRDefault="00502C33" w:rsidP="00502C33">
      <w:pPr>
        <w:pStyle w:val="KUJKPolozka"/>
        <w:spacing w:line="240" w:lineRule="auto"/>
      </w:pPr>
      <w:r w:rsidRPr="00841DFC">
        <w:t>Zastupitelstvo Jihočeského kraje</w:t>
      </w:r>
    </w:p>
    <w:p w14:paraId="4F251C58" w14:textId="77777777" w:rsidR="00502C33" w:rsidRPr="00E10FE7" w:rsidRDefault="00502C33" w:rsidP="00502C33">
      <w:pPr>
        <w:pStyle w:val="KUJKdoplnek2"/>
        <w:spacing w:line="240" w:lineRule="auto"/>
      </w:pPr>
      <w:r w:rsidRPr="00AF7BAE">
        <w:t>schvaluje</w:t>
      </w:r>
    </w:p>
    <w:p w14:paraId="5DBD3249" w14:textId="77777777" w:rsidR="00502C33" w:rsidRDefault="00502C33" w:rsidP="00910B76">
      <w:pPr>
        <w:pStyle w:val="KUJKnormal"/>
        <w:rPr>
          <w:rFonts w:cs="Arial"/>
          <w:szCs w:val="20"/>
        </w:rPr>
      </w:pPr>
      <w:r>
        <w:rPr>
          <w:rFonts w:cs="Arial"/>
          <w:szCs w:val="20"/>
        </w:rPr>
        <w:t>1. realizaci projektu „</w:t>
      </w:r>
      <w:r>
        <w:rPr>
          <w:rFonts w:cs="Arial"/>
          <w:noProof/>
          <w:szCs w:val="20"/>
        </w:rPr>
        <w:t>Podpora polytechnického vzdělávání na Gymnáziu Pierra de Coubertina Tábor</w:t>
      </w:r>
      <w:r>
        <w:rPr>
          <w:rFonts w:cs="Arial"/>
          <w:szCs w:val="20"/>
        </w:rPr>
        <w:t xml:space="preserve">“ (žadatel: </w:t>
      </w:r>
      <w:r>
        <w:rPr>
          <w:rFonts w:cs="Arial"/>
          <w:noProof/>
          <w:szCs w:val="20"/>
        </w:rPr>
        <w:t>Gymnázium Pierra de Coubertina, Tábor, Náměstí Františka Křižíka 860</w:t>
      </w:r>
      <w:r>
        <w:rPr>
          <w:rFonts w:cs="Arial"/>
          <w:szCs w:val="20"/>
        </w:rPr>
        <w:t>) a podání žádosti o podporu do Integrovaného regionálního operačního programu s celkovými výdaji ve výši 4</w:t>
      </w:r>
      <w:r>
        <w:rPr>
          <w:rFonts w:cs="Arial"/>
          <w:bCs/>
          <w:noProof/>
          <w:szCs w:val="20"/>
        </w:rPr>
        <w:t> 190 000</w:t>
      </w:r>
      <w:r>
        <w:rPr>
          <w:rFonts w:cs="Arial"/>
          <w:szCs w:val="20"/>
        </w:rPr>
        <w:t> Kč, z toho s celkovými způsobilými výdaji ve výši 4</w:t>
      </w:r>
      <w:r>
        <w:rPr>
          <w:rFonts w:cs="Arial"/>
          <w:bCs/>
          <w:noProof/>
          <w:szCs w:val="20"/>
        </w:rPr>
        <w:t> 190 000</w:t>
      </w:r>
      <w:r>
        <w:rPr>
          <w:rFonts w:cs="Arial"/>
          <w:szCs w:val="20"/>
        </w:rPr>
        <w:t> Kč,</w:t>
      </w:r>
    </w:p>
    <w:p w14:paraId="3E3EFDF3" w14:textId="77777777" w:rsidR="00502C33" w:rsidRDefault="00502C33" w:rsidP="00910B76">
      <w:pPr>
        <w:pStyle w:val="KUJKnormal"/>
        <w:rPr>
          <w:rFonts w:cs="Arial"/>
          <w:szCs w:val="20"/>
        </w:rPr>
      </w:pPr>
      <w:r>
        <w:rPr>
          <w:rFonts w:cs="Arial"/>
          <w:szCs w:val="20"/>
        </w:rPr>
        <w:t>2. kofinancování projektu „</w:t>
      </w:r>
      <w:r>
        <w:rPr>
          <w:rFonts w:cs="Arial"/>
          <w:noProof/>
          <w:szCs w:val="20"/>
        </w:rPr>
        <w:t>Podpora polytechnického vzdělávání na Gymnáziu Pierra de Coubertina Tábor</w:t>
      </w:r>
      <w:r>
        <w:rPr>
          <w:rFonts w:cs="Arial"/>
          <w:szCs w:val="20"/>
        </w:rPr>
        <w:t>“ Jihočeským krajem ve výši 10 % z celkových způsobilých výdajů projektu, tj. 419</w:t>
      </w:r>
      <w:r>
        <w:rPr>
          <w:rFonts w:cs="Arial"/>
          <w:bCs/>
          <w:noProof/>
          <w:szCs w:val="20"/>
        </w:rPr>
        <w:t> 000</w:t>
      </w:r>
      <w:r>
        <w:rPr>
          <w:rFonts w:cs="Arial"/>
          <w:szCs w:val="20"/>
        </w:rPr>
        <w:t> Kč, s podmínkou přidělení dotace z Integrovaného regionálního operačního programu s čerpáním na základě Formuláře evropského projektu dle přílohy č. 1 návrhu č. 361/ZK/21,</w:t>
      </w:r>
    </w:p>
    <w:p w14:paraId="11A12E8B" w14:textId="77777777" w:rsidR="00502C33" w:rsidRDefault="00502C33" w:rsidP="00910B76">
      <w:pPr>
        <w:pStyle w:val="KUJKnormal"/>
        <w:rPr>
          <w:rFonts w:cs="Arial"/>
          <w:szCs w:val="20"/>
        </w:rPr>
      </w:pPr>
      <w:r>
        <w:rPr>
          <w:rFonts w:cs="Arial"/>
          <w:szCs w:val="20"/>
        </w:rPr>
        <w:t>3. předfinancování projektu „</w:t>
      </w:r>
      <w:r>
        <w:rPr>
          <w:rFonts w:cs="Arial"/>
          <w:noProof/>
          <w:szCs w:val="20"/>
        </w:rPr>
        <w:t>Podpora polytechnického vzdělávání na Gymnáziu Pierra de Coubertina Tábor</w:t>
      </w:r>
      <w:r>
        <w:rPr>
          <w:rFonts w:cs="Arial"/>
          <w:szCs w:val="20"/>
        </w:rPr>
        <w:t>“ Jihočeským krajem ve výši 90 % z celkových způsobilých výdajů projektu, tj. 3</w:t>
      </w:r>
      <w:r>
        <w:rPr>
          <w:rFonts w:cs="Arial"/>
          <w:bCs/>
          <w:noProof/>
          <w:szCs w:val="20"/>
        </w:rPr>
        <w:t> 771 000</w:t>
      </w:r>
      <w:r>
        <w:rPr>
          <w:rFonts w:cs="Arial"/>
          <w:szCs w:val="20"/>
        </w:rPr>
        <w:t> Kč, s podmínkou přidělení dotace z Integrovaného regionálního operačního programu s čerpáním na základě Formuláře evropského projektu dle přílohy č. 1 návrhu č. 361/ZK/21;</w:t>
      </w:r>
    </w:p>
    <w:p w14:paraId="6F83471C" w14:textId="77777777" w:rsidR="00502C33" w:rsidRDefault="00502C33" w:rsidP="00502C33">
      <w:pPr>
        <w:pStyle w:val="KUJKdoplnek2"/>
        <w:spacing w:line="240" w:lineRule="auto"/>
      </w:pPr>
      <w:r w:rsidRPr="0021676C">
        <w:t>ukládá</w:t>
      </w:r>
    </w:p>
    <w:p w14:paraId="1A4BFB5B" w14:textId="77777777" w:rsidR="00502C33" w:rsidRDefault="00502C33" w:rsidP="00910B76">
      <w:pPr>
        <w:pStyle w:val="KUJKnormal"/>
      </w:pPr>
      <w:r>
        <w:t>JUDr. Lukáši Glaserovi, řediteli krajského úřadu, zajistit realizaci části I. uvedeného usnesení.</w:t>
      </w:r>
    </w:p>
    <w:p w14:paraId="6FF68109" w14:textId="77777777" w:rsidR="00502C33" w:rsidRDefault="00502C33" w:rsidP="00910B76">
      <w:pPr>
        <w:pStyle w:val="KUJKnormal"/>
      </w:pPr>
      <w:r>
        <w:t>T: 30. 4. 2022</w:t>
      </w:r>
    </w:p>
    <w:p w14:paraId="5EC13233" w14:textId="77777777" w:rsidR="00502C33" w:rsidRDefault="00502C33" w:rsidP="00910B76">
      <w:pPr>
        <w:pStyle w:val="KUJKnormal"/>
      </w:pPr>
    </w:p>
    <w:p w14:paraId="34AFB927" w14:textId="77777777" w:rsidR="00502C33" w:rsidRDefault="00502C33" w:rsidP="00910B76">
      <w:pPr>
        <w:pStyle w:val="KUJKnormal"/>
      </w:pPr>
    </w:p>
    <w:p w14:paraId="545ED2DA" w14:textId="77777777" w:rsidR="00502C33" w:rsidRDefault="00502C33" w:rsidP="00910B76">
      <w:pPr>
        <w:pStyle w:val="KUJKnadpisDZ"/>
      </w:pPr>
      <w:bookmarkStart w:id="2" w:name="US_DuvodZprava"/>
      <w:bookmarkEnd w:id="2"/>
      <w:r>
        <w:t>DŮVODOVÁ ZPRÁVA</w:t>
      </w:r>
    </w:p>
    <w:p w14:paraId="54CBCC30" w14:textId="77777777" w:rsidR="00502C33" w:rsidRDefault="00502C33" w:rsidP="00F422E5">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296522DC" w14:textId="77777777" w:rsidR="00502C33" w:rsidRDefault="00502C33" w:rsidP="00F422E5">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27F70819" w14:textId="77777777" w:rsidR="00502C33" w:rsidRDefault="00502C33" w:rsidP="00F422E5">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4AFE6712" w14:textId="77777777" w:rsidR="00502C33" w:rsidRDefault="00502C33" w:rsidP="00F422E5">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1CC4FC07" w14:textId="77777777" w:rsidR="00502C33" w:rsidRDefault="00502C33" w:rsidP="00F422E5">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4C054DE4" w14:textId="77777777" w:rsidR="00502C33" w:rsidRDefault="00502C33" w:rsidP="00F422E5">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028A0A42" w14:textId="77777777" w:rsidR="00502C33" w:rsidRDefault="00502C33" w:rsidP="00F422E5">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04B84512" w14:textId="77777777" w:rsidR="00502C33" w:rsidRDefault="00502C33" w:rsidP="00F422E5">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2C3E74C5" w14:textId="77777777" w:rsidR="00502C33" w:rsidRDefault="00502C33" w:rsidP="00F422E5">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731280FF" w14:textId="77777777" w:rsidR="00502C33" w:rsidRDefault="00502C33" w:rsidP="00F422E5">
      <w:pPr>
        <w:spacing w:after="80"/>
        <w:jc w:val="both"/>
        <w:rPr>
          <w:rFonts w:ascii="Arial" w:hAnsi="Arial" w:cs="Arial"/>
          <w:szCs w:val="20"/>
        </w:rPr>
      </w:pPr>
    </w:p>
    <w:p w14:paraId="27EBA69E" w14:textId="77777777" w:rsidR="00502C33" w:rsidRDefault="00502C33" w:rsidP="00F422E5">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1663D3E4" w14:textId="77777777" w:rsidR="00502C33" w:rsidRDefault="00502C33" w:rsidP="00F422E5">
      <w:pPr>
        <w:spacing w:after="80"/>
        <w:jc w:val="both"/>
        <w:rPr>
          <w:rFonts w:ascii="Arial" w:hAnsi="Arial" w:cs="Arial"/>
          <w:szCs w:val="20"/>
        </w:rPr>
      </w:pPr>
    </w:p>
    <w:p w14:paraId="0EC4992A" w14:textId="77777777" w:rsidR="00502C33" w:rsidRDefault="00502C33" w:rsidP="00F422E5">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273490BD" w14:textId="77777777" w:rsidR="00502C33" w:rsidRDefault="00502C33" w:rsidP="00D827E7">
      <w:pPr>
        <w:pStyle w:val="KUJKnormal"/>
      </w:pPr>
    </w:p>
    <w:p w14:paraId="26A16A25" w14:textId="77777777" w:rsidR="00502C33" w:rsidRDefault="00502C33" w:rsidP="00D827E7">
      <w:pPr>
        <w:pStyle w:val="KUJKnormal"/>
      </w:pPr>
    </w:p>
    <w:p w14:paraId="1971CBDC" w14:textId="77777777" w:rsidR="00502C33" w:rsidRDefault="00502C33" w:rsidP="00D827E7">
      <w:pPr>
        <w:pStyle w:val="KUJKnormal"/>
      </w:pPr>
      <w:r>
        <w:t>Finanční nároky a krytí:</w:t>
      </w:r>
      <w:r w:rsidRPr="00F422E5">
        <w:t xml:space="preserve"> </w:t>
      </w:r>
      <w:r>
        <w:t>Celkové požadované prostředky z rozpočtu JčK (ORJ 20) činí 4 190 000 Kč, z toho kofinancování činí 419 000 Kč a předfinancování činí 3 771 000 Kč.</w:t>
      </w:r>
    </w:p>
    <w:p w14:paraId="3DA67629" w14:textId="77777777" w:rsidR="00502C33" w:rsidRDefault="00502C33" w:rsidP="00D827E7">
      <w:pPr>
        <w:pStyle w:val="KUJKnormal"/>
      </w:pPr>
    </w:p>
    <w:p w14:paraId="360FE86C" w14:textId="77777777" w:rsidR="00502C33" w:rsidRDefault="00502C33" w:rsidP="00D827E7">
      <w:pPr>
        <w:pStyle w:val="KUJKnormal"/>
      </w:pPr>
    </w:p>
    <w:p w14:paraId="1B5455CC" w14:textId="77777777" w:rsidR="00502C33" w:rsidRDefault="00502C33" w:rsidP="002B1001">
      <w:pPr>
        <w:pStyle w:val="KUJKnormal"/>
      </w:pPr>
      <w:r>
        <w:t>Vyjádření správce rozpočtu:</w:t>
      </w:r>
      <w:r w:rsidRPr="002B1001">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0D6C2F6E" w14:textId="77777777" w:rsidR="00502C33" w:rsidRDefault="00502C33" w:rsidP="00D827E7">
      <w:pPr>
        <w:pStyle w:val="KUJKnormal"/>
      </w:pPr>
    </w:p>
    <w:p w14:paraId="0A644AE8" w14:textId="77777777" w:rsidR="00502C33" w:rsidRDefault="00502C33" w:rsidP="00D827E7">
      <w:pPr>
        <w:pStyle w:val="KUJKnormal"/>
      </w:pPr>
    </w:p>
    <w:p w14:paraId="449A65BF" w14:textId="77777777" w:rsidR="00502C33" w:rsidRDefault="00502C33" w:rsidP="008009F5">
      <w:pPr>
        <w:pStyle w:val="KUJKnormal"/>
        <w:rPr>
          <w:sz w:val="22"/>
        </w:rPr>
      </w:pPr>
      <w:r>
        <w:t>Návrh projednán (stanoviska):</w:t>
      </w:r>
      <w:bookmarkStart w:id="5" w:name="_Hlk84575762"/>
      <w:r w:rsidRPr="008009F5">
        <w:t xml:space="preserve"> </w:t>
      </w:r>
      <w:r>
        <w:t>OEZI, RK dne 30. 9. 2021 (usn. č. 1077/2021/RK-25), VVVZ dne 13. 10. 2021</w:t>
      </w:r>
      <w:bookmarkEnd w:id="5"/>
    </w:p>
    <w:p w14:paraId="723E2474" w14:textId="77777777" w:rsidR="00502C33" w:rsidRDefault="00502C33" w:rsidP="00D827E7">
      <w:pPr>
        <w:pStyle w:val="KUJKnormal"/>
      </w:pPr>
    </w:p>
    <w:p w14:paraId="55096EB3" w14:textId="77777777" w:rsidR="00502C33" w:rsidRDefault="00502C33" w:rsidP="00D827E7">
      <w:pPr>
        <w:pStyle w:val="KUJKnormal"/>
      </w:pPr>
    </w:p>
    <w:p w14:paraId="65E8ACE8" w14:textId="77777777" w:rsidR="00502C33" w:rsidRPr="007939A8" w:rsidRDefault="00502C33" w:rsidP="00D827E7">
      <w:pPr>
        <w:pStyle w:val="KUJKtucny"/>
      </w:pPr>
      <w:r w:rsidRPr="007939A8">
        <w:t>PŘÍLOHY:</w:t>
      </w:r>
    </w:p>
    <w:p w14:paraId="2A3E1EFE" w14:textId="77777777" w:rsidR="00502C33" w:rsidRPr="00B52AA9" w:rsidRDefault="00502C33" w:rsidP="00502C33">
      <w:pPr>
        <w:pStyle w:val="KUJKcislovany"/>
        <w:spacing w:line="240" w:lineRule="auto"/>
      </w:pPr>
      <w:r>
        <w:t>Formulář evropského projektu</w:t>
      </w:r>
      <w:r w:rsidRPr="0081756D">
        <w:t xml:space="preserve"> (</w:t>
      </w:r>
      <w:r>
        <w:t>ZK211020_361_Př1_Formulář projektu_GYPdC, Tábor.xlsx</w:t>
      </w:r>
      <w:r w:rsidRPr="0081756D">
        <w:t>)</w:t>
      </w:r>
    </w:p>
    <w:p w14:paraId="2C37C087" w14:textId="77777777" w:rsidR="00502C33" w:rsidRPr="00B52AA9" w:rsidRDefault="00502C33" w:rsidP="00502C33">
      <w:pPr>
        <w:pStyle w:val="KUJKcislovany"/>
        <w:spacing w:line="240" w:lineRule="auto"/>
      </w:pPr>
      <w:r>
        <w:t>Žádost školy o poskytnutí dotace</w:t>
      </w:r>
      <w:r w:rsidRPr="0081756D">
        <w:t xml:space="preserve"> (</w:t>
      </w:r>
      <w:r>
        <w:t>ZK211020_361_Př2_žádost_GY PdC, Tábor.pdf</w:t>
      </w:r>
      <w:r w:rsidRPr="0081756D">
        <w:t>)</w:t>
      </w:r>
    </w:p>
    <w:p w14:paraId="71E1D51B" w14:textId="77777777" w:rsidR="00502C33" w:rsidRDefault="00502C33" w:rsidP="00D827E7">
      <w:pPr>
        <w:pStyle w:val="KUJKnormal"/>
      </w:pPr>
    </w:p>
    <w:p w14:paraId="7FB95362" w14:textId="77777777" w:rsidR="00502C33" w:rsidRDefault="00502C33" w:rsidP="00D827E7">
      <w:pPr>
        <w:pStyle w:val="KUJKnormal"/>
      </w:pPr>
    </w:p>
    <w:p w14:paraId="03C0CA12" w14:textId="77777777" w:rsidR="00502C33" w:rsidRDefault="00502C33" w:rsidP="004F26CD">
      <w:pPr>
        <w:pStyle w:val="KUJKtucny"/>
        <w:rPr>
          <w:b w:val="0"/>
          <w:sz w:val="22"/>
        </w:rPr>
      </w:pPr>
      <w:r w:rsidRPr="007C1EE7">
        <w:t>Zodpovídá:</w:t>
      </w:r>
      <w:bookmarkStart w:id="6" w:name="_Hlk84575624"/>
      <w:r w:rsidRPr="004F26CD">
        <w:rPr>
          <w:b w:val="0"/>
        </w:rPr>
        <w:t xml:space="preserve"> </w:t>
      </w:r>
      <w:r>
        <w:rPr>
          <w:b w:val="0"/>
        </w:rPr>
        <w:t>vedoucí OŠMT – Ing. Hana Šímová</w:t>
      </w:r>
      <w:bookmarkEnd w:id="6"/>
    </w:p>
    <w:p w14:paraId="1614C492" w14:textId="77777777" w:rsidR="00502C33" w:rsidRPr="007C1EE7" w:rsidRDefault="00502C33" w:rsidP="00D827E7">
      <w:pPr>
        <w:pStyle w:val="KUJKtucny"/>
      </w:pPr>
    </w:p>
    <w:p w14:paraId="35C5D913" w14:textId="77777777" w:rsidR="00502C33" w:rsidRDefault="00502C33" w:rsidP="00D827E7">
      <w:pPr>
        <w:pStyle w:val="KUJKnormal"/>
      </w:pPr>
    </w:p>
    <w:p w14:paraId="0225850C" w14:textId="77777777" w:rsidR="00502C33" w:rsidRDefault="00502C33" w:rsidP="00D827E7">
      <w:pPr>
        <w:pStyle w:val="KUJKnormal"/>
      </w:pPr>
      <w:r>
        <w:t>Termín kontroly: 30. 4. 2022</w:t>
      </w:r>
    </w:p>
    <w:p w14:paraId="746DDA59" w14:textId="77777777" w:rsidR="00502C33" w:rsidRDefault="00502C33" w:rsidP="00D827E7">
      <w:pPr>
        <w:pStyle w:val="KUJKnormal"/>
      </w:pPr>
      <w:r>
        <w:t>Termín splnění: 30. 4. 2022</w:t>
      </w:r>
    </w:p>
    <w:p w14:paraId="355E82FE" w14:textId="77777777" w:rsidR="00502C33" w:rsidRDefault="00502C33"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48502" w14:textId="77777777" w:rsidR="00F47298" w:rsidRDefault="00F47298" w:rsidP="002C5539">
      <w:r>
        <w:separator/>
      </w:r>
    </w:p>
  </w:endnote>
  <w:endnote w:type="continuationSeparator" w:id="0">
    <w:p w14:paraId="52BC6E25" w14:textId="77777777" w:rsidR="00F47298" w:rsidRDefault="00F47298"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4729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4729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F89D2" w14:textId="77777777" w:rsidR="00F47298" w:rsidRDefault="00F47298" w:rsidP="002C5539">
      <w:r>
        <w:separator/>
      </w:r>
    </w:p>
  </w:footnote>
  <w:footnote w:type="continuationSeparator" w:id="0">
    <w:p w14:paraId="3B746659" w14:textId="77777777" w:rsidR="00F47298" w:rsidRDefault="00F47298"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4C7B" w14:textId="77777777" w:rsidR="00502C33" w:rsidRDefault="00502C33" w:rsidP="00502C33">
    <w:r>
      <w:rPr>
        <w:noProof/>
      </w:rPr>
      <w:pict w14:anchorId="09B8E700">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BC57B8B" w14:textId="77777777" w:rsidR="00502C33" w:rsidRPr="00D405BE" w:rsidRDefault="00502C33" w:rsidP="00502C33">
                <w:pPr>
                  <w:spacing w:after="60"/>
                  <w:rPr>
                    <w:rFonts w:cs="Arial"/>
                    <w:b/>
                    <w:sz w:val="22"/>
                  </w:rPr>
                </w:pPr>
                <w:r w:rsidRPr="00D405BE">
                  <w:rPr>
                    <w:rFonts w:cs="Arial"/>
                    <w:b/>
                    <w:sz w:val="22"/>
                  </w:rPr>
                  <w:t>ZASTUPITELSTVO JIHOČESKÉHO KRAJE</w:t>
                </w:r>
              </w:p>
              <w:p w14:paraId="52214967" w14:textId="77777777" w:rsidR="00502C33" w:rsidRPr="00D405BE" w:rsidRDefault="00502C33" w:rsidP="00502C33">
                <w:pPr>
                  <w:spacing w:after="60"/>
                  <w:rPr>
                    <w:rFonts w:cs="Arial"/>
                    <w:sz w:val="22"/>
                  </w:rPr>
                </w:pPr>
                <w:r w:rsidRPr="00D405BE">
                  <w:rPr>
                    <w:rFonts w:cs="Arial"/>
                    <w:sz w:val="22"/>
                  </w:rPr>
                  <w:t>NÁVRH USNESENÍ</w:t>
                </w:r>
              </w:p>
            </w:txbxContent>
          </v:textbox>
        </v:shape>
      </w:pict>
    </w:r>
    <w:r>
      <w:rPr>
        <w:noProof/>
      </w:rPr>
    </w:r>
    <w:r>
      <w:pict w14:anchorId="521A1C8E">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EC662B4">
        <v:rect id="_x0000_i1026" style="width:481.9pt;height:2pt" o:hralign="center" o:hrstd="t" o:hrnoshade="t" o:hr="t" fillcolor="black" stroked="f"/>
      </w:pict>
    </w:r>
  </w:p>
  <w:p w14:paraId="1E44108C" w14:textId="77777777" w:rsidR="00502C33" w:rsidRPr="00502C33" w:rsidRDefault="00502C33" w:rsidP="00502C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2C33"/>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D7FC4"/>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298"/>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850</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9:00Z</dcterms:created>
  <dcterms:modified xsi:type="dcterms:W3CDTF">2026-0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387</vt:i4>
  </property>
  <property fmtid="{D5CDD505-2E9C-101B-9397-08002B2CF9AE}" pid="5" name="UlozitJako">
    <vt:lpwstr>C:\Users\mrazkova\AppData\Local\Temp\iU51678104\Zastupitelstvo\2021-10-20\Navrhy\361-ZK-21.</vt:lpwstr>
  </property>
  <property fmtid="{D5CDD505-2E9C-101B-9397-08002B2CF9AE}" pid="6" name="Zpracovat">
    <vt:bool>false</vt:bool>
  </property>
</Properties>
</file>